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F3768" w:rsidRPr="004C7879" w:rsidRDefault="000E30C7" w:rsidP="004C7879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821CE8">
        <w:rPr>
          <w:rFonts w:cs="David" w:hint="cs"/>
          <w:sz w:val="25"/>
          <w:szCs w:val="25"/>
          <w:rtl/>
        </w:rPr>
        <w:t xml:space="preserve"> </w:t>
      </w:r>
    </w:p>
    <w:p w:rsidR="00DA1216" w:rsidRDefault="00603160" w:rsidP="00334CDC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334CDC">
        <w:rPr>
          <w:rFonts w:cs="David" w:hint="cs"/>
          <w:sz w:val="25"/>
          <w:szCs w:val="25"/>
          <w:rtl/>
        </w:rPr>
        <w:t xml:space="preserve">                   </w:t>
      </w:r>
      <w:r w:rsidR="00334CDC">
        <w:rPr>
          <w:rFonts w:cs="David" w:hint="eastAsia"/>
          <w:sz w:val="25"/>
          <w:szCs w:val="25"/>
          <w:rtl/>
        </w:rPr>
        <w:t>‏</w:t>
      </w:r>
      <w:r w:rsidR="00334CDC">
        <w:rPr>
          <w:rFonts w:cs="David" w:hint="cs"/>
          <w:sz w:val="25"/>
          <w:szCs w:val="25"/>
          <w:rtl/>
        </w:rPr>
        <w:t>28</w:t>
      </w:r>
      <w:r w:rsidR="00334CDC">
        <w:rPr>
          <w:rFonts w:cs="David"/>
          <w:sz w:val="25"/>
          <w:szCs w:val="25"/>
          <w:rtl/>
        </w:rPr>
        <w:t xml:space="preserve"> אוגוסט, 2023</w:t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38470C">
        <w:rPr>
          <w:rFonts w:cs="David" w:hint="eastAsia"/>
          <w:sz w:val="25"/>
          <w:szCs w:val="25"/>
          <w:rtl/>
        </w:rPr>
        <w:t>‏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E44A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E44A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847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FE44A9" w:rsidRPr="00546562" w:rsidRDefault="00FE44A9" w:rsidP="00FE44A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ה לוועדות תכנון טיפול והערכה באגף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ה לוועדות תכנון טיפול והערכה באגף הרווחה</w:t>
            </w:r>
          </w:p>
        </w:tc>
      </w:tr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E44A9" w:rsidRPr="00546562" w:rsidRDefault="00FE44A9" w:rsidP="00F770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FE44A9" w:rsidRPr="00546562" w:rsidTr="00F770F4">
        <w:tc>
          <w:tcPr>
            <w:tcW w:w="1596" w:type="dxa"/>
            <w:tcBorders>
              <w:bottom w:val="single" w:sz="4" w:space="0" w:color="auto"/>
            </w:tcBorders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:rsidR="00FE44A9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למנהלת ילד ונוער וליו"ר ועדת תכנון טיפול והערכה בעבודה מנהלית הכרוכה בקיום וועדות תכנון טיפול והערכה</w:t>
            </w:r>
          </w:p>
          <w:p w:rsidR="00FE44A9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אום מועדים וזימון משתתפים</w:t>
            </w:r>
          </w:p>
          <w:p w:rsidR="00FE44A9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חת חומרים רלוונטיים</w:t>
            </w:r>
          </w:p>
          <w:p w:rsidR="00FE44A9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תיבת סיכומי דיוני הוועדות והפצתם למשתתפים</w:t>
            </w:r>
          </w:p>
          <w:p w:rsidR="00FE44A9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במעקב אחר יישום המלצות הוועדה</w:t>
            </w:r>
          </w:p>
          <w:p w:rsidR="00FE44A9" w:rsidRPr="00DE37A6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בעבודה המשרדית של צוות ילד ונוער</w:t>
            </w:r>
          </w:p>
          <w:p w:rsidR="00FE44A9" w:rsidRPr="00546562" w:rsidRDefault="00FE44A9" w:rsidP="00FE44A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FE44A9" w:rsidRPr="00546562" w:rsidTr="00F770F4">
        <w:tc>
          <w:tcPr>
            <w:tcW w:w="1596" w:type="dxa"/>
            <w:tcBorders>
              <w:bottom w:val="single" w:sz="4" w:space="0" w:color="auto"/>
            </w:tcBorders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E44A9" w:rsidRPr="00546562" w:rsidRDefault="00FE44A9" w:rsidP="00FE44A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5" w:hanging="335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E44A9" w:rsidRPr="00DE37A6" w:rsidRDefault="00FE44A9" w:rsidP="00FE44A9">
            <w:pPr>
              <w:pStyle w:val="a"/>
              <w:numPr>
                <w:ilvl w:val="0"/>
                <w:numId w:val="31"/>
              </w:numPr>
              <w:spacing w:after="0"/>
              <w:ind w:left="335" w:hanging="335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FE44A9" w:rsidRDefault="00FE44A9" w:rsidP="00F770F4">
            <w:pPr>
              <w:pStyle w:val="a"/>
              <w:numPr>
                <w:ilvl w:val="0"/>
                <w:numId w:val="0"/>
              </w:numPr>
              <w:spacing w:after="0"/>
              <w:ind w:left="335" w:hanging="335"/>
              <w:jc w:val="left"/>
            </w:pPr>
            <w:r>
              <w:rPr>
                <w:rFonts w:hint="cs"/>
                <w:rtl/>
              </w:rPr>
              <w:t>תעודת בגרות - יתרון</w:t>
            </w:r>
          </w:p>
          <w:p w:rsidR="00FE44A9" w:rsidRDefault="00FE44A9" w:rsidP="00F770F4">
            <w:pPr>
              <w:pStyle w:val="a"/>
              <w:numPr>
                <w:ilvl w:val="0"/>
                <w:numId w:val="0"/>
              </w:numPr>
              <w:spacing w:after="0"/>
              <w:ind w:left="335" w:hanging="335"/>
              <w:jc w:val="left"/>
              <w:rPr>
                <w:rtl/>
              </w:rPr>
            </w:pPr>
          </w:p>
          <w:p w:rsidR="00FE44A9" w:rsidRPr="00546562" w:rsidRDefault="00FE44A9" w:rsidP="00FE44A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5" w:hanging="335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E44A9" w:rsidRDefault="00FE44A9" w:rsidP="00FE44A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:rsidR="00FE44A9" w:rsidRDefault="00FE44A9" w:rsidP="00FE44A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עבודה עם קהל - יתרון</w:t>
            </w:r>
          </w:p>
          <w:p w:rsidR="00FE44A9" w:rsidRPr="00546562" w:rsidRDefault="00FE44A9" w:rsidP="00FE44A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E44A9" w:rsidRDefault="00FE44A9" w:rsidP="00FE44A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קיום מגע נאות ויחסי אנוש עם בעלי תפקידים, תושבים וגורמי חוץ</w:t>
            </w:r>
          </w:p>
          <w:p w:rsidR="00FE44A9" w:rsidRDefault="00FE44A9" w:rsidP="00FE44A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כושר ביטוי בעברית  בכתב ובע"פ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דיעת שפות נוספות - יתרון</w:t>
            </w:r>
          </w:p>
          <w:p w:rsidR="00FE44A9" w:rsidRDefault="00FE44A9" w:rsidP="00FE44A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חסי אנוש </w:t>
            </w:r>
            <w:proofErr w:type="spellStart"/>
            <w:r>
              <w:rPr>
                <w:rFonts w:hint="cs"/>
                <w:rtl/>
              </w:rPr>
              <w:t>ושירותיות</w:t>
            </w:r>
            <w:proofErr w:type="spellEnd"/>
          </w:p>
          <w:p w:rsidR="00FE44A9" w:rsidRPr="00AD43F2" w:rsidRDefault="00FE44A9" w:rsidP="00F770F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FE44A9" w:rsidRPr="00546562" w:rsidTr="00F770F4">
        <w:tc>
          <w:tcPr>
            <w:tcW w:w="159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E44A9" w:rsidRPr="00546562" w:rsidRDefault="00FE44A9" w:rsidP="00F770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מה</w:t>
            </w:r>
          </w:p>
        </w:tc>
      </w:tr>
    </w:tbl>
    <w:p w:rsidR="00746B2D" w:rsidRPr="00FE44A9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334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34CDC">
        <w:rPr>
          <w:rFonts w:hint="cs"/>
          <w:b/>
          <w:bCs/>
          <w:sz w:val="24"/>
          <w:szCs w:val="24"/>
          <w:u w:val="single"/>
          <w:rtl/>
        </w:rPr>
        <w:t>11.9.23</w:t>
      </w:r>
      <w:r w:rsidR="006A5F7D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E44A9" w:rsidRDefault="00FE44A9" w:rsidP="00FE44A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E44A9" w:rsidRDefault="00FE44A9" w:rsidP="00FE44A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E44A9" w:rsidRDefault="00FE44A9" w:rsidP="00FE44A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6F7D"/>
    <w:multiLevelType w:val="hybridMultilevel"/>
    <w:tmpl w:val="01706D38"/>
    <w:lvl w:ilvl="0" w:tplc="5CB89C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5FA1"/>
    <w:multiLevelType w:val="hybridMultilevel"/>
    <w:tmpl w:val="D09C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831"/>
    <w:multiLevelType w:val="hybridMultilevel"/>
    <w:tmpl w:val="0C4656F8"/>
    <w:lvl w:ilvl="0" w:tplc="25CA1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C57AD8"/>
    <w:multiLevelType w:val="hybridMultilevel"/>
    <w:tmpl w:val="26B8A5B0"/>
    <w:lvl w:ilvl="0" w:tplc="2F8ED7D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EF27228"/>
    <w:multiLevelType w:val="hybridMultilevel"/>
    <w:tmpl w:val="0050402C"/>
    <w:lvl w:ilvl="0" w:tplc="E5F0AB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9"/>
  </w:num>
  <w:num w:numId="5">
    <w:abstractNumId w:val="28"/>
  </w:num>
  <w:num w:numId="6">
    <w:abstractNumId w:val="26"/>
  </w:num>
  <w:num w:numId="7">
    <w:abstractNumId w:val="27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30"/>
  </w:num>
  <w:num w:numId="13">
    <w:abstractNumId w:val="4"/>
  </w:num>
  <w:num w:numId="14">
    <w:abstractNumId w:val="24"/>
  </w:num>
  <w:num w:numId="15">
    <w:abstractNumId w:val="15"/>
  </w:num>
  <w:num w:numId="16">
    <w:abstractNumId w:val="29"/>
  </w:num>
  <w:num w:numId="17">
    <w:abstractNumId w:val="5"/>
  </w:num>
  <w:num w:numId="18">
    <w:abstractNumId w:val="20"/>
  </w:num>
  <w:num w:numId="19">
    <w:abstractNumId w:val="18"/>
  </w:num>
  <w:num w:numId="20">
    <w:abstractNumId w:val="31"/>
  </w:num>
  <w:num w:numId="21">
    <w:abstractNumId w:val="21"/>
  </w:num>
  <w:num w:numId="22">
    <w:abstractNumId w:val="8"/>
  </w:num>
  <w:num w:numId="23">
    <w:abstractNumId w:val="17"/>
  </w:num>
  <w:num w:numId="24">
    <w:abstractNumId w:val="11"/>
  </w:num>
  <w:num w:numId="25">
    <w:abstractNumId w:val="12"/>
  </w:num>
  <w:num w:numId="26">
    <w:abstractNumId w:val="22"/>
  </w:num>
  <w:num w:numId="27">
    <w:abstractNumId w:val="2"/>
  </w:num>
  <w:num w:numId="28">
    <w:abstractNumId w:val="13"/>
  </w:num>
  <w:num w:numId="29">
    <w:abstractNumId w:val="10"/>
  </w:num>
  <w:num w:numId="30">
    <w:abstractNumId w:val="6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54E9"/>
    <w:rsid w:val="000753E3"/>
    <w:rsid w:val="00082425"/>
    <w:rsid w:val="00096E76"/>
    <w:rsid w:val="000A4392"/>
    <w:rsid w:val="000E1E08"/>
    <w:rsid w:val="000E30C7"/>
    <w:rsid w:val="0010345F"/>
    <w:rsid w:val="001206FE"/>
    <w:rsid w:val="00145CEA"/>
    <w:rsid w:val="00170FF2"/>
    <w:rsid w:val="001950FE"/>
    <w:rsid w:val="001D4E3A"/>
    <w:rsid w:val="001F344B"/>
    <w:rsid w:val="002617E0"/>
    <w:rsid w:val="00276D0E"/>
    <w:rsid w:val="00280A6F"/>
    <w:rsid w:val="00281545"/>
    <w:rsid w:val="002F209D"/>
    <w:rsid w:val="002F284C"/>
    <w:rsid w:val="002F2A40"/>
    <w:rsid w:val="00334CDC"/>
    <w:rsid w:val="0038470C"/>
    <w:rsid w:val="00433FA8"/>
    <w:rsid w:val="0046540C"/>
    <w:rsid w:val="0047796B"/>
    <w:rsid w:val="00490FCF"/>
    <w:rsid w:val="004956E2"/>
    <w:rsid w:val="004C7879"/>
    <w:rsid w:val="004D44A9"/>
    <w:rsid w:val="005077BF"/>
    <w:rsid w:val="00525F7B"/>
    <w:rsid w:val="005421F6"/>
    <w:rsid w:val="005937A1"/>
    <w:rsid w:val="005B6136"/>
    <w:rsid w:val="00600CF1"/>
    <w:rsid w:val="00603160"/>
    <w:rsid w:val="006376AD"/>
    <w:rsid w:val="006649F1"/>
    <w:rsid w:val="00667CB5"/>
    <w:rsid w:val="006A5F7D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8E1D41"/>
    <w:rsid w:val="00913BA3"/>
    <w:rsid w:val="00916DD3"/>
    <w:rsid w:val="0092004E"/>
    <w:rsid w:val="009B27BF"/>
    <w:rsid w:val="009C5A76"/>
    <w:rsid w:val="009F032F"/>
    <w:rsid w:val="009F3768"/>
    <w:rsid w:val="009F543C"/>
    <w:rsid w:val="00A43BF3"/>
    <w:rsid w:val="00A835B1"/>
    <w:rsid w:val="00A9570F"/>
    <w:rsid w:val="00AA2D32"/>
    <w:rsid w:val="00AB0366"/>
    <w:rsid w:val="00B521CF"/>
    <w:rsid w:val="00B613B9"/>
    <w:rsid w:val="00B66139"/>
    <w:rsid w:val="00C04E10"/>
    <w:rsid w:val="00C65152"/>
    <w:rsid w:val="00C91027"/>
    <w:rsid w:val="00CB1B04"/>
    <w:rsid w:val="00D03643"/>
    <w:rsid w:val="00D103E3"/>
    <w:rsid w:val="00D5140C"/>
    <w:rsid w:val="00D76D53"/>
    <w:rsid w:val="00D92137"/>
    <w:rsid w:val="00DA1216"/>
    <w:rsid w:val="00DF7140"/>
    <w:rsid w:val="00EA3FCE"/>
    <w:rsid w:val="00EA4391"/>
    <w:rsid w:val="00EE57D9"/>
    <w:rsid w:val="00EF4F63"/>
    <w:rsid w:val="00F3264C"/>
    <w:rsid w:val="00F43C24"/>
    <w:rsid w:val="00FD1B20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64&amp;file=&amp;tenderdisplay=2023-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7FC0-A80A-481F-9F51-9B63A77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8-27T06:36:00Z</cp:lastPrinted>
  <dcterms:created xsi:type="dcterms:W3CDTF">2023-08-22T07:56:00Z</dcterms:created>
  <dcterms:modified xsi:type="dcterms:W3CDTF">2023-08-27T06:42:00Z</dcterms:modified>
</cp:coreProperties>
</file>